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4063" w14:textId="77777777" w:rsidR="00272825" w:rsidRDefault="00650AEF" w:rsidP="00650AEF">
      <w:pPr>
        <w:pStyle w:val="Title"/>
        <w:rPr>
          <w:sz w:val="48"/>
          <w:szCs w:val="48"/>
        </w:rPr>
      </w:pPr>
      <w:r w:rsidRPr="00650AEF">
        <w:rPr>
          <w:sz w:val="48"/>
          <w:szCs w:val="48"/>
        </w:rPr>
        <w:t>Labprotokoll for Lab 5, Parkeringshu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73"/>
      </w:tblGrid>
      <w:tr w:rsidR="00650AEF" w:rsidRPr="00D2666B" w14:paraId="19DEA25E" w14:textId="77777777" w:rsidTr="00ED2EB8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18BF4D2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 w:rsidRPr="00D2666B">
              <w:rPr>
                <w:rFonts w:cstheme="minorHAnsi"/>
                <w:b/>
              </w:rPr>
              <w:t>Innleveringsfrist: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1AD8" w14:textId="77777777" w:rsidR="00650AEF" w:rsidRPr="00D2666B" w:rsidRDefault="00650AEF" w:rsidP="00ED2EB8">
            <w:pPr>
              <w:rPr>
                <w:rFonts w:cstheme="minorHAnsi"/>
              </w:rPr>
            </w:pPr>
            <w:r>
              <w:rPr>
                <w:rFonts w:cstheme="minorHAnsi"/>
              </w:rPr>
              <w:t>Se Canvas</w:t>
            </w:r>
          </w:p>
        </w:tc>
      </w:tr>
      <w:tr w:rsidR="00650AEF" w:rsidRPr="00D2666B" w14:paraId="7069F53A" w14:textId="77777777" w:rsidTr="00ED2EB8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D07B815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 w:rsidRPr="00D2666B">
              <w:rPr>
                <w:rFonts w:cstheme="minorHAnsi"/>
                <w:b/>
              </w:rPr>
              <w:t>Innlevering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F7D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 w:rsidRPr="00D2666B">
              <w:rPr>
                <w:rFonts w:cstheme="minorHAnsi"/>
                <w:b/>
              </w:rPr>
              <w:t>Lab 5: Parkeringsanlegg</w:t>
            </w:r>
          </w:p>
          <w:p w14:paraId="021811A7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</w:p>
        </w:tc>
      </w:tr>
      <w:tr w:rsidR="00650AEF" w:rsidRPr="00D2666B" w14:paraId="7CBF7699" w14:textId="77777777" w:rsidTr="00ED2EB8">
        <w:trPr>
          <w:trHeight w:val="25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BF1AFCE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 w:rsidRPr="00D2666B">
              <w:rPr>
                <w:rFonts w:cstheme="minorHAnsi"/>
                <w:b/>
              </w:rPr>
              <w:t xml:space="preserve">Navn på studenter :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472" w14:textId="78A7CFCB" w:rsidR="00650AEF" w:rsidRPr="00D2666B" w:rsidRDefault="002E3076" w:rsidP="00ED2E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en Fuglestad</w:t>
            </w:r>
            <w:r>
              <w:rPr>
                <w:rFonts w:cstheme="minorHAnsi"/>
                <w:b/>
              </w:rPr>
              <w:br/>
              <w:t>Endre Røberg Løseth</w:t>
            </w:r>
          </w:p>
          <w:p w14:paraId="73D2E59C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</w:p>
        </w:tc>
      </w:tr>
      <w:tr w:rsidR="00650AEF" w:rsidRPr="00D2666B" w14:paraId="3D4C065A" w14:textId="77777777" w:rsidTr="00ED2EB8">
        <w:trPr>
          <w:trHeight w:val="25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35BF32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 w:rsidRPr="00D2666B">
              <w:rPr>
                <w:rFonts w:cstheme="minorHAnsi"/>
                <w:b/>
              </w:rPr>
              <w:t>Innlevert zip-fi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57F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 w:rsidRPr="00D2666B">
              <w:rPr>
                <w:rFonts w:cstheme="minorHAnsi"/>
                <w:b/>
              </w:rPr>
              <w:t>NN_NN_lab5.zip</w:t>
            </w:r>
          </w:p>
          <w:p w14:paraId="694954ED" w14:textId="77777777" w:rsidR="00650AEF" w:rsidRPr="00D2666B" w:rsidRDefault="00650AEF" w:rsidP="00ED2E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te dokumentet (labprotokollen) leveres som pdf.</w:t>
            </w:r>
          </w:p>
        </w:tc>
      </w:tr>
    </w:tbl>
    <w:p w14:paraId="289C8702" w14:textId="77777777" w:rsidR="00650AEF" w:rsidRPr="00650AEF" w:rsidRDefault="00650AEF" w:rsidP="00650AEF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650AEF" w:rsidRPr="00650AEF" w14:paraId="0CDC67D6" w14:textId="77777777" w:rsidTr="00ED2EB8">
        <w:trPr>
          <w:cantSplit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7F4292D" w14:textId="77777777" w:rsidR="00650AEF" w:rsidRPr="00650AEF" w:rsidRDefault="00650AEF" w:rsidP="00650AEF">
            <w:pPr>
              <w:keepLines w:val="0"/>
              <w:spacing w:after="60" w:line="240" w:lineRule="auto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24"/>
                <w:lang w:val="en-GB"/>
              </w:rPr>
            </w:pPr>
            <w:r w:rsidRPr="00650AEF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24"/>
              </w:rPr>
              <w:t xml:space="preserve">Oppgave 1: </w:t>
            </w:r>
            <w:r w:rsidRPr="00650AEF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24"/>
                <w:lang w:val="en-GB"/>
              </w:rPr>
              <w:t>Reset synchronizer</w:t>
            </w:r>
          </w:p>
        </w:tc>
      </w:tr>
      <w:tr w:rsidR="00650AEF" w:rsidRPr="00650AEF" w14:paraId="49CB64B9" w14:textId="77777777" w:rsidTr="00ED2EB8">
        <w:trPr>
          <w:cantSplit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E8830F7" w14:textId="77777777" w:rsidR="00650AEF" w:rsidRPr="00650AEF" w:rsidRDefault="00650AEF" w:rsidP="00650AEF">
            <w:pPr>
              <w:keepNext w:val="0"/>
              <w:keepLines w:val="0"/>
              <w:spacing w:before="0" w:line="240" w:lineRule="auto"/>
              <w:outlineLvl w:val="9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1AE3E3C0" w14:textId="77777777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lastRenderedPageBreak/>
        <w:t xml:space="preserve">Sett inn vhdl-kode </w:t>
      </w:r>
    </w:p>
    <w:p w14:paraId="33A50EB9" w14:textId="62196A7E" w:rsidR="00650AEF" w:rsidRPr="00650AEF" w:rsidRDefault="002E3076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GB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  <w:lang w:val="en-GB"/>
        </w:rPr>
        <w:drawing>
          <wp:inline distT="0" distB="0" distL="0" distR="0" wp14:anchorId="04174BEE" wp14:editId="102DA38F">
            <wp:extent cx="3610479" cy="3772426"/>
            <wp:effectExtent l="0" t="0" r="9525" b="0"/>
            <wp:docPr id="1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d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9E1B" w14:textId="53EAF0DB" w:rsid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ett inn bilde av simulering her. Ta med kode</w:t>
      </w:r>
    </w:p>
    <w:p w14:paraId="25FB92FC" w14:textId="7DAE2CA5" w:rsid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constant periode : time := 10 us;  </w:t>
      </w:r>
    </w:p>
    <w:p w14:paraId="12632A01" w14:textId="5BB0BAD0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>p_clk : process</w:t>
      </w:r>
    </w:p>
    <w:p w14:paraId="014F21D6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>begin</w:t>
      </w:r>
    </w:p>
    <w:p w14:paraId="53D1CE6E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clock_50 &lt;= '0';</w:t>
      </w:r>
    </w:p>
    <w:p w14:paraId="32E93AF0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loop</w:t>
      </w:r>
    </w:p>
    <w:p w14:paraId="3886DA7C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</w: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wait for periode/2;</w:t>
      </w:r>
    </w:p>
    <w:p w14:paraId="2878A3F6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</w: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clock_50 &lt;= not clock_50;</w:t>
      </w:r>
    </w:p>
    <w:p w14:paraId="3736D0D6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end loop;</w:t>
      </w:r>
    </w:p>
    <w:p w14:paraId="4CF66B9F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wait;</w:t>
      </w:r>
    </w:p>
    <w:p w14:paraId="7726EB81" w14:textId="192D7B27" w:rsid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>end process p_clk;</w:t>
      </w:r>
    </w:p>
    <w:p w14:paraId="497894BA" w14:textId="77777777" w:rsid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</w:p>
    <w:p w14:paraId="239C015A" w14:textId="77777777" w:rsid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</w:p>
    <w:p w14:paraId="0E0CE118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init : PROCESS                                               </w:t>
      </w:r>
    </w:p>
    <w:p w14:paraId="1F241BEE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-- variable declarations                                     </w:t>
      </w:r>
    </w:p>
    <w:p w14:paraId="47503481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BEGIN                                                        </w:t>
      </w:r>
    </w:p>
    <w:p w14:paraId="6AFB17CC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        -- code that executes only once</w:t>
      </w:r>
    </w:p>
    <w:p w14:paraId="3DCCCC45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 xml:space="preserve">rst_n &lt;= '0', '1' after 50 us, '0' after 70 us, '1' after 102 us;                    </w:t>
      </w:r>
    </w:p>
    <w:p w14:paraId="00DA5253" w14:textId="2A1751FA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>WAIT;</w:t>
      </w:r>
    </w:p>
    <w:p w14:paraId="56E855E9" w14:textId="0ADCD088" w:rsidR="00650AEF" w:rsidRPr="002E3076" w:rsidRDefault="002E3076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54389AFE" wp14:editId="6527656E">
            <wp:extent cx="8199754" cy="2143125"/>
            <wp:effectExtent l="0" t="0" r="0" b="0"/>
            <wp:docPr id="2" name="Picture 2" descr="A picture containing wall,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nc_reset_models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633" cy="21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BF43" w14:textId="10515F7C" w:rsid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ett inn bilde av RTL skjema her</w:t>
      </w:r>
    </w:p>
    <w:p w14:paraId="1CC8DE68" w14:textId="32088388" w:rsidR="00D71265" w:rsidRDefault="00D7126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i/>
          <w:iCs/>
          <w:noProof/>
          <w:sz w:val="28"/>
          <w:szCs w:val="28"/>
        </w:rPr>
        <w:drawing>
          <wp:inline distT="0" distB="0" distL="0" distR="0" wp14:anchorId="0BAAD851" wp14:editId="6B1408C0">
            <wp:extent cx="5471795" cy="2654300"/>
            <wp:effectExtent l="0" t="0" r="0" b="0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l_reset_sy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2B3B" w14:textId="77777777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6979519E" w14:textId="77777777" w:rsidR="00650AEF" w:rsidRPr="00650AEF" w:rsidRDefault="00650AEF" w:rsidP="00650AEF">
      <w:pPr>
        <w:keepNext w:val="0"/>
        <w:keepLines w:val="0"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shd w:val="clear" w:color="auto" w:fill="FFFF66"/>
        <w:spacing w:before="0" w:line="240" w:lineRule="auto"/>
        <w:outlineLvl w:val="9"/>
        <w:rPr>
          <w:rFonts w:ascii="Calibri Light" w:eastAsia="Times New Roman" w:hAnsi="Calibri Light" w:cs="Calibri Light"/>
          <w:b/>
          <w:sz w:val="24"/>
          <w:szCs w:val="24"/>
        </w:rPr>
      </w:pPr>
      <w:r w:rsidRPr="00650AEF">
        <w:rPr>
          <w:rFonts w:ascii="Calibri Light" w:eastAsia="Times New Roman" w:hAnsi="Calibri Light" w:cs="Calibri Light"/>
          <w:b/>
          <w:sz w:val="24"/>
          <w:szCs w:val="24"/>
        </w:rPr>
        <w:t xml:space="preserve">Oppgave 2: Lag en puls ved negativ flanke på innsignal. </w:t>
      </w:r>
    </w:p>
    <w:p w14:paraId="6E3D1CC5" w14:textId="77777777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lastRenderedPageBreak/>
        <w:t xml:space="preserve">Sett inn vhdl-kode </w:t>
      </w:r>
    </w:p>
    <w:p w14:paraId="3985B3DE" w14:textId="7C4A947E" w:rsidR="00650AEF" w:rsidRPr="00650AEF" w:rsidRDefault="00D71265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542F9B7C" wp14:editId="119FAACE">
            <wp:extent cx="4000500" cy="355110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d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20B1" w14:textId="17445421" w:rsid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ett inn bilde av simulering her. Ta med kode</w:t>
      </w:r>
    </w:p>
    <w:p w14:paraId="335C3D05" w14:textId="6369F718" w:rsidR="000E4120" w:rsidRDefault="000E4120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amme klokkeprocess som før</w:t>
      </w:r>
    </w:p>
    <w:p w14:paraId="34B37384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init : PROCESS                                               </w:t>
      </w:r>
    </w:p>
    <w:p w14:paraId="63636E1C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-- variable declarations                                     </w:t>
      </w:r>
    </w:p>
    <w:p w14:paraId="78841C3C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BEGIN                                                        </w:t>
      </w:r>
    </w:p>
    <w:p w14:paraId="7F3C117E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        -- code that executes only once</w:t>
      </w:r>
    </w:p>
    <w:p w14:paraId="3E781DF6" w14:textId="77777777" w:rsidR="000E4120" w:rsidRPr="000E4120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 xml:space="preserve">sig_inn &lt;= '0', '1' after 37 us, '0' after 53 us, '1' after 83 us;                    </w:t>
      </w:r>
    </w:p>
    <w:p w14:paraId="73392E74" w14:textId="212244B4" w:rsidR="000E4120" w:rsidRPr="00650AEF" w:rsidRDefault="000E4120" w:rsidP="000E4120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0E4120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 xml:space="preserve">WAIT;    </w:t>
      </w:r>
    </w:p>
    <w:p w14:paraId="3EBD065C" w14:textId="29EA37D4" w:rsidR="00650AEF" w:rsidRPr="00650AEF" w:rsidRDefault="000E4120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96C81F5" wp14:editId="3D704643">
            <wp:extent cx="9965055" cy="2657475"/>
            <wp:effectExtent l="0" t="0" r="0" b="9525"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nke_detektor_models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535" cy="26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CC03" w14:textId="43D463E1" w:rsid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ett inn bilde av RTL skjema her</w:t>
      </w:r>
    </w:p>
    <w:p w14:paraId="46089431" w14:textId="5229F364" w:rsidR="00D71265" w:rsidRPr="00650AEF" w:rsidRDefault="00D7126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2E6B2A22" wp14:editId="429F160F">
            <wp:extent cx="5471795" cy="2179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tl_flanke_detek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9211" w14:textId="77777777" w:rsidR="00844547" w:rsidRDefault="00844547" w:rsidP="00272825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650AEF" w:rsidRPr="00650AEF" w14:paraId="0055BBB8" w14:textId="77777777" w:rsidTr="00ED2EB8">
        <w:trPr>
          <w:cantSplit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7645D23" w14:textId="77777777" w:rsidR="00650AEF" w:rsidRPr="00650AEF" w:rsidRDefault="00650AEF" w:rsidP="00650AEF">
            <w:pPr>
              <w:keepLines w:val="0"/>
              <w:tabs>
                <w:tab w:val="left" w:pos="708"/>
              </w:tabs>
              <w:spacing w:after="60" w:line="240" w:lineRule="auto"/>
              <w:outlineLvl w:val="3"/>
              <w:rPr>
                <w:rFonts w:ascii="Arial" w:eastAsia="Times New Roman" w:hAnsi="Arial" w:cs="Times New Roman"/>
                <w:bCs/>
                <w:sz w:val="24"/>
                <w:szCs w:val="28"/>
              </w:rPr>
            </w:pPr>
            <w:r w:rsidRPr="00650AEF">
              <w:rPr>
                <w:rFonts w:ascii="Arial" w:eastAsia="Times New Roman" w:hAnsi="Arial" w:cs="Times New Roman"/>
                <w:b/>
                <w:bCs/>
                <w:szCs w:val="28"/>
              </w:rPr>
              <w:t>Oppgave 3: Antiprell</w:t>
            </w:r>
          </w:p>
        </w:tc>
      </w:tr>
    </w:tbl>
    <w:p w14:paraId="740F3791" w14:textId="77777777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 xml:space="preserve">Sett inn vhdl-kode </w:t>
      </w:r>
    </w:p>
    <w:p w14:paraId="06D39896" w14:textId="71890ED9" w:rsidR="00650AEF" w:rsidRDefault="000E4120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B93B0CD" wp14:editId="6CCB4B44">
            <wp:extent cx="6438162" cy="4772025"/>
            <wp:effectExtent l="0" t="0" r="127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de_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04" cy="47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934" w14:textId="423FDB75" w:rsidR="000E4120" w:rsidRDefault="000E4120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3452468" wp14:editId="7B318E7C">
            <wp:extent cx="6266983" cy="5810250"/>
            <wp:effectExtent l="0" t="0" r="635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de_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34" cy="58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7E2A" w14:textId="77777777" w:rsidR="000E4120" w:rsidRDefault="000E4120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</w:p>
    <w:p w14:paraId="26D2FF5B" w14:textId="373430F2" w:rsidR="000E4120" w:rsidRPr="00650AEF" w:rsidRDefault="000E4120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456476B9" wp14:editId="14B0A7D4">
            <wp:extent cx="5942206" cy="2209800"/>
            <wp:effectExtent l="0" t="0" r="190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de_3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70" cy="22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B5C" w14:textId="1914780F" w:rsid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lastRenderedPageBreak/>
        <w:t>Sett inn bilde av simulering her. Ta med kode</w:t>
      </w:r>
    </w:p>
    <w:p w14:paraId="414EA287" w14:textId="6BE4176D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amme klokkeprocess som før</w:t>
      </w:r>
    </w:p>
    <w:p w14:paraId="4AE81526" w14:textId="77777777" w:rsidR="00460B55" w:rsidRPr="00460B55" w:rsidRDefault="00460B55" w:rsidP="00460B55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460B55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init : PROCESS                                               </w:t>
      </w:r>
    </w:p>
    <w:p w14:paraId="44801E68" w14:textId="77777777" w:rsidR="00460B55" w:rsidRPr="00460B55" w:rsidRDefault="00460B55" w:rsidP="00460B55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460B55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-- variable declarations                                     </w:t>
      </w:r>
    </w:p>
    <w:p w14:paraId="021B6030" w14:textId="77777777" w:rsidR="00460B55" w:rsidRPr="00460B55" w:rsidRDefault="00460B55" w:rsidP="00460B55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460B55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BEGIN                                                        </w:t>
      </w:r>
    </w:p>
    <w:p w14:paraId="6F45D432" w14:textId="77777777" w:rsidR="00460B55" w:rsidRPr="00460B55" w:rsidRDefault="00460B55" w:rsidP="00460B55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460B55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        -- code that executes only once</w:t>
      </w:r>
    </w:p>
    <w:p w14:paraId="64EA7C4C" w14:textId="77777777" w:rsidR="00460B55" w:rsidRPr="00460B55" w:rsidRDefault="00460B55" w:rsidP="00460B55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460B55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 xml:space="preserve">input &lt;= '0', '1' after 100 us, '0' after 10111 us;                  </w:t>
      </w:r>
    </w:p>
    <w:p w14:paraId="2863AE41" w14:textId="12AF6360" w:rsidR="00460B55" w:rsidRPr="00460B55" w:rsidRDefault="00460B55" w:rsidP="00460B55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460B55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 xml:space="preserve">WAIT;             </w:t>
      </w:r>
    </w:p>
    <w:p w14:paraId="2BD0A375" w14:textId="662C9E4B" w:rsidR="00650AEF" w:rsidRPr="00650AEF" w:rsidRDefault="00460B55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58C19F07" wp14:editId="51ADF172">
            <wp:extent cx="12728844" cy="5781675"/>
            <wp:effectExtent l="0" t="0" r="0" b="0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pgave3_simule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1086" cy="57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3D57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0D428022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166EE646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7A717DE4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28A9833E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07B4D9D8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25604B89" w14:textId="77777777" w:rsidR="00460B55" w:rsidRDefault="00460B55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</w:p>
    <w:p w14:paraId="7E1B7CDE" w14:textId="4015F4E2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lastRenderedPageBreak/>
        <w:t>Sett inn bilde av RTL skjema her</w:t>
      </w:r>
    </w:p>
    <w:p w14:paraId="7F9247C8" w14:textId="77777777" w:rsidR="00650AEF" w:rsidRPr="00650AEF" w:rsidRDefault="00650AEF" w:rsidP="00650AEF">
      <w:pPr>
        <w:keepNext w:val="0"/>
        <w:keepLines w:val="0"/>
        <w:spacing w:before="0" w:line="240" w:lineRule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9D8BCAB" w14:textId="0CC96EAA" w:rsidR="00650AEF" w:rsidRPr="00650AEF" w:rsidRDefault="00460B55" w:rsidP="00650AEF">
      <w:pPr>
        <w:keepNext w:val="0"/>
        <w:keepLines w:val="0"/>
        <w:spacing w:before="0" w:line="240" w:lineRule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A72B07" wp14:editId="44CF94EE">
            <wp:extent cx="5471795" cy="5139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_mach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650AEF" w:rsidRPr="00650AEF" w14:paraId="4C5EEAFA" w14:textId="77777777" w:rsidTr="00ED2EB8">
        <w:trPr>
          <w:cantSplit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ACAAD15" w14:textId="77777777" w:rsidR="00650AEF" w:rsidRPr="00650AEF" w:rsidRDefault="00650AEF" w:rsidP="00650AEF">
            <w:pPr>
              <w:keepNext w:val="0"/>
              <w:keepLines w:val="0"/>
              <w:spacing w:before="0" w:line="240" w:lineRule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pgave 4: Tell antall biler (opp-ned-teller)</w:t>
            </w:r>
          </w:p>
        </w:tc>
      </w:tr>
    </w:tbl>
    <w:p w14:paraId="70694578" w14:textId="77777777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lastRenderedPageBreak/>
        <w:t xml:space="preserve">Sett inn vhdl-kode </w:t>
      </w:r>
    </w:p>
    <w:p w14:paraId="119B05D5" w14:textId="510A1C08" w:rsidR="00650AEF" w:rsidRDefault="00A017C9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5D779C3" wp14:editId="5AB0F093">
            <wp:extent cx="5471795" cy="2526030"/>
            <wp:effectExtent l="0" t="0" r="0" b="762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de_4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3693" w14:textId="41DF1F02" w:rsidR="00A017C9" w:rsidRPr="00460B55" w:rsidRDefault="00A017C9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7B57974" wp14:editId="13D2C665">
            <wp:extent cx="5471795" cy="3351530"/>
            <wp:effectExtent l="0" t="0" r="0" b="127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de_4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6BF6" w14:textId="373BD9B2" w:rsid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ett inn bilde av simulering her. Ta med kode</w:t>
      </w:r>
    </w:p>
    <w:p w14:paraId="0E1B628D" w14:textId="28B83BFD" w:rsidR="00B03C4E" w:rsidRDefault="00B03C4E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amme klokkeprocess som før</w:t>
      </w:r>
      <w:bookmarkStart w:id="0" w:name="_GoBack"/>
      <w:bookmarkEnd w:id="0"/>
    </w:p>
    <w:p w14:paraId="3079A247" w14:textId="77777777" w:rsidR="00B03C4E" w:rsidRPr="00B03C4E" w:rsidRDefault="00B03C4E" w:rsidP="00B03C4E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B03C4E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init : PROCESS                                               </w:t>
      </w:r>
    </w:p>
    <w:p w14:paraId="280C9255" w14:textId="77777777" w:rsidR="00B03C4E" w:rsidRPr="00B03C4E" w:rsidRDefault="00B03C4E" w:rsidP="00B03C4E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B03C4E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 xml:space="preserve">BEGIN                                                        </w:t>
      </w:r>
    </w:p>
    <w:p w14:paraId="6627329C" w14:textId="77777777" w:rsidR="00B03C4E" w:rsidRPr="00B03C4E" w:rsidRDefault="00B03C4E" w:rsidP="00B03C4E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B03C4E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tab/>
        <w:t>bil_inn &lt;= '0', '1' after 40 us, '0' after 78 us, '1' after 150 us, '0' after 250 us;</w:t>
      </w:r>
    </w:p>
    <w:p w14:paraId="08CD7F44" w14:textId="77777777" w:rsidR="00B03C4E" w:rsidRPr="00B03C4E" w:rsidRDefault="00B03C4E" w:rsidP="00B03C4E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</w:pPr>
      <w:r w:rsidRPr="00B03C4E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val="en-GB"/>
        </w:rPr>
        <w:lastRenderedPageBreak/>
        <w:tab/>
        <w:t xml:space="preserve">bil_ut &lt;= '0', '1' after 270 us, '0' after 300 us, '1' after 320 us, '0' after 360 us;                </w:t>
      </w:r>
    </w:p>
    <w:p w14:paraId="7CC4F673" w14:textId="4E97F917" w:rsidR="00B03C4E" w:rsidRPr="00650AEF" w:rsidRDefault="00B03C4E" w:rsidP="00B03C4E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B03C4E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 xml:space="preserve">WAIT;       </w:t>
      </w:r>
    </w:p>
    <w:p w14:paraId="19A97CF5" w14:textId="7BB3C1E5" w:rsidR="00650AEF" w:rsidRPr="00650AEF" w:rsidRDefault="00A017C9" w:rsidP="00650AEF">
      <w:pPr>
        <w:keepLines w:val="0"/>
        <w:spacing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3A22669A" wp14:editId="0E033395">
            <wp:extent cx="11506683" cy="1790700"/>
            <wp:effectExtent l="0" t="0" r="0" b="0"/>
            <wp:docPr id="20" name="Picture 20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ler_modelsi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477" cy="1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8C84" w14:textId="77777777" w:rsidR="00650AEF" w:rsidRPr="00650AEF" w:rsidRDefault="00650AEF" w:rsidP="00650AEF">
      <w:pPr>
        <w:keepLines w:val="0"/>
        <w:spacing w:after="60" w:line="240" w:lineRule="auto"/>
        <w:outlineLvl w:val="1"/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</w:pPr>
      <w:r w:rsidRPr="00650AEF">
        <w:rPr>
          <w:rFonts w:ascii="Calibri Light" w:eastAsia="Times New Roman" w:hAnsi="Calibri Light" w:cs="Calibri Light"/>
          <w:b/>
          <w:bCs/>
          <w:i/>
          <w:iCs/>
          <w:sz w:val="28"/>
          <w:szCs w:val="28"/>
        </w:rPr>
        <w:t>Sett inn bilde av RTL skjema her</w:t>
      </w:r>
    </w:p>
    <w:p w14:paraId="1FBA4F57" w14:textId="141761BA" w:rsidR="00650AEF" w:rsidRPr="00650AEF" w:rsidRDefault="00A017C9" w:rsidP="00650AEF">
      <w:pPr>
        <w:keepNext w:val="0"/>
        <w:keepLines w:val="0"/>
        <w:spacing w:before="0" w:line="240" w:lineRule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0CC75A" wp14:editId="01FF43ED">
            <wp:extent cx="6665306" cy="2647950"/>
            <wp:effectExtent l="0" t="0" r="2540" b="0"/>
            <wp:docPr id="21" name="Picture 2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l_te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37" cy="26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769A" w14:textId="77777777" w:rsidR="00650AEF" w:rsidRPr="00650AEF" w:rsidRDefault="00650AEF" w:rsidP="00650AEF">
      <w:pPr>
        <w:keepNext w:val="0"/>
        <w:keepLines w:val="0"/>
        <w:spacing w:before="0" w:line="240" w:lineRule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D0CBC0D" w14:textId="77777777" w:rsidR="00650AEF" w:rsidRPr="00650AEF" w:rsidRDefault="00650AEF" w:rsidP="00650AEF">
      <w:pPr>
        <w:keepNext w:val="0"/>
        <w:keepLines w:val="0"/>
        <w:spacing w:before="0" w:line="240" w:lineRule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C970AD9" w14:textId="77777777" w:rsidR="00650AEF" w:rsidRPr="00650AEF" w:rsidRDefault="00650AEF" w:rsidP="00650AEF">
      <w:pPr>
        <w:keepNext w:val="0"/>
        <w:keepLines w:val="0"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shd w:val="clear" w:color="auto" w:fill="FFFF66"/>
        <w:spacing w:before="0" w:line="240" w:lineRule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AEF">
        <w:rPr>
          <w:rFonts w:ascii="Times New Roman" w:eastAsia="Times New Roman" w:hAnsi="Times New Roman" w:cs="Times New Roman"/>
          <w:b/>
          <w:sz w:val="24"/>
          <w:szCs w:val="24"/>
        </w:rPr>
        <w:t>Oppgave 5: Tell antall biler som passerer en sensor.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650AEF" w:rsidRPr="00650AEF" w14:paraId="64B373F1" w14:textId="77777777" w:rsidTr="00ED2EB8">
        <w:trPr>
          <w:cantSplit/>
          <w:trHeight w:val="26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98815A7" w14:textId="77777777" w:rsidR="00650AEF" w:rsidRPr="00650AEF" w:rsidRDefault="00650AEF" w:rsidP="00650AEF">
            <w:pPr>
              <w:keepNext w:val="0"/>
              <w:keepLines w:val="0"/>
              <w:spacing w:before="0" w:line="240" w:lineRule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EF">
              <w:rPr>
                <w:rFonts w:ascii="Times New Roman" w:eastAsia="Times New Roman" w:hAnsi="Times New Roman" w:cs="Times New Roman"/>
                <w:sz w:val="24"/>
                <w:szCs w:val="24"/>
              </w:rPr>
              <w:t>Lever zipfil av prosjektet</w:t>
            </w:r>
          </w:p>
        </w:tc>
      </w:tr>
    </w:tbl>
    <w:p w14:paraId="5373E14E" w14:textId="77777777" w:rsidR="00650AEF" w:rsidRPr="00650AEF" w:rsidRDefault="00650AEF" w:rsidP="00650AEF">
      <w:pPr>
        <w:keepNext w:val="0"/>
        <w:keepLines w:val="0"/>
        <w:spacing w:before="0" w:line="240" w:lineRule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F9757BD" w14:textId="77777777" w:rsidR="00650AEF" w:rsidRPr="00272825" w:rsidRDefault="00650AEF" w:rsidP="00272825"/>
    <w:sectPr w:rsidR="00650AEF" w:rsidRPr="00272825" w:rsidSect="00766871">
      <w:headerReference w:type="default" r:id="rId23"/>
      <w:footerReference w:type="default" r:id="rId24"/>
      <w:pgSz w:w="11906" w:h="16838"/>
      <w:pgMar w:top="1843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73BB" w14:textId="77777777" w:rsidR="00B0355F" w:rsidRDefault="00B0355F" w:rsidP="001510E4">
      <w:r>
        <w:separator/>
      </w:r>
    </w:p>
  </w:endnote>
  <w:endnote w:type="continuationSeparator" w:id="0">
    <w:p w14:paraId="75341010" w14:textId="77777777" w:rsidR="00B0355F" w:rsidRDefault="00B0355F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F432" w14:textId="77777777" w:rsidR="00844547" w:rsidRDefault="00272825" w:rsidP="00844547">
    <w:pPr>
      <w:pStyle w:val="Footer"/>
      <w:jc w:val="both"/>
    </w:pPr>
    <w:r>
      <w:rPr>
        <w:noProof/>
        <w:lang w:val="nn-NO" w:eastAsia="nn-NO"/>
      </w:rPr>
      <w:drawing>
        <wp:anchor distT="0" distB="0" distL="114300" distR="114300" simplePos="0" relativeHeight="251660288" behindDoc="0" locked="0" layoutInCell="1" allowOverlap="1" wp14:anchorId="63A90CB1" wp14:editId="6758DF47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6510116" cy="295275"/>
          <wp:effectExtent l="0" t="0" r="508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hm\AppData\Local\Microsoft\Windows\INetCache\Content.Word\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0116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702">
      <w:tab/>
    </w:r>
    <w:r w:rsidR="00A03702">
      <w:tab/>
    </w:r>
    <w:r w:rsidR="00204208">
      <w:fldChar w:fldCharType="begin"/>
    </w:r>
    <w:r w:rsidR="00204208">
      <w:instrText>PAGE   \* MERGEFORMAT</w:instrText>
    </w:r>
    <w:r w:rsidR="00204208">
      <w:fldChar w:fldCharType="separate"/>
    </w:r>
    <w:r w:rsidR="00650AEF">
      <w:rPr>
        <w:noProof/>
      </w:rPr>
      <w:t>2</w:t>
    </w:r>
    <w:r w:rsidR="00204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F2A4" w14:textId="77777777" w:rsidR="00B0355F" w:rsidRDefault="00B0355F" w:rsidP="001510E4">
      <w:r>
        <w:separator/>
      </w:r>
    </w:p>
  </w:footnote>
  <w:footnote w:type="continuationSeparator" w:id="0">
    <w:p w14:paraId="1DBE78B5" w14:textId="77777777" w:rsidR="00B0355F" w:rsidRDefault="00B0355F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23F6" w14:textId="77777777" w:rsidR="00B83B0A" w:rsidRPr="00272825" w:rsidRDefault="0073452B" w:rsidP="00272825">
    <w:pPr>
      <w:pStyle w:val="Heading1"/>
      <w:jc w:val="right"/>
    </w:pPr>
    <w:r w:rsidRPr="001A5416">
      <w:rPr>
        <w:sz w:val="32"/>
        <w:szCs w:val="32"/>
      </w:rPr>
      <w:t xml:space="preserve">Laboppgåve ELE111 Digitale </w:t>
    </w:r>
    <w:r w:rsidR="00844547" w:rsidRPr="00272825">
      <w:rPr>
        <w:noProof/>
        <w:lang w:val="nn-NO" w:eastAsia="nn-NO"/>
      </w:rPr>
      <w:drawing>
        <wp:anchor distT="0" distB="0" distL="114300" distR="114300" simplePos="0" relativeHeight="251657216" behindDoc="0" locked="0" layoutInCell="1" allowOverlap="1" wp14:anchorId="5427E5FC" wp14:editId="19AED834">
          <wp:simplePos x="0" y="0"/>
          <wp:positionH relativeFrom="column">
            <wp:posOffset>-838200</wp:posOffset>
          </wp:positionH>
          <wp:positionV relativeFrom="paragraph">
            <wp:posOffset>-114935</wp:posOffset>
          </wp:positionV>
          <wp:extent cx="2362200" cy="619125"/>
          <wp:effectExtent l="0" t="0" r="0" b="9525"/>
          <wp:wrapNone/>
          <wp:docPr id="25" name="Bilde 25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52">
      <w:rPr>
        <w:sz w:val="32"/>
        <w:szCs w:val="32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EF"/>
    <w:rsid w:val="00096003"/>
    <w:rsid w:val="000E4120"/>
    <w:rsid w:val="001510E4"/>
    <w:rsid w:val="00204208"/>
    <w:rsid w:val="00272825"/>
    <w:rsid w:val="002E3076"/>
    <w:rsid w:val="003174D6"/>
    <w:rsid w:val="00460B55"/>
    <w:rsid w:val="00650AEF"/>
    <w:rsid w:val="0073452B"/>
    <w:rsid w:val="00766871"/>
    <w:rsid w:val="00844547"/>
    <w:rsid w:val="00A017C9"/>
    <w:rsid w:val="00A03702"/>
    <w:rsid w:val="00AF62B2"/>
    <w:rsid w:val="00B0355F"/>
    <w:rsid w:val="00B03C4E"/>
    <w:rsid w:val="00B83B0A"/>
    <w:rsid w:val="00C84B7E"/>
    <w:rsid w:val="00D363AE"/>
    <w:rsid w:val="00D71265"/>
    <w:rsid w:val="00DB3628"/>
    <w:rsid w:val="00E8447B"/>
    <w:rsid w:val="00EF6515"/>
    <w:rsid w:val="00F30352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D7DD"/>
  <w15:chartTrackingRefBased/>
  <w15:docId w15:val="{C3F135D3-9D7B-4141-AAA8-E4B5C211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0E4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Heading2">
    <w:name w:val="heading 2"/>
    <w:basedOn w:val="HVL"/>
    <w:next w:val="Normal"/>
    <w:link w:val="Heading2Char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0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0A"/>
  </w:style>
  <w:style w:type="paragraph" w:styleId="Footer">
    <w:name w:val="footer"/>
    <w:basedOn w:val="Normal"/>
    <w:link w:val="FooterChar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0A"/>
  </w:style>
  <w:style w:type="character" w:customStyle="1" w:styleId="Heading1Char">
    <w:name w:val="Heading 1 Char"/>
    <w:basedOn w:val="DefaultParagraphFont"/>
    <w:link w:val="Heading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Heading1"/>
    <w:link w:val="HVLTegn"/>
    <w:rsid w:val="001510E4"/>
  </w:style>
  <w:style w:type="character" w:customStyle="1" w:styleId="Heading3Char">
    <w:name w:val="Heading 3 Char"/>
    <w:basedOn w:val="DefaultParagraphFont"/>
    <w:link w:val="Heading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Heading1Char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le">
    <w:name w:val="Title"/>
    <w:basedOn w:val="Heading1"/>
    <w:next w:val="Normal"/>
    <w:link w:val="TitleChar"/>
    <w:uiPriority w:val="10"/>
    <w:qFormat/>
    <w:rsid w:val="001510E4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IntenseEmphasis">
    <w:name w:val="Intense Emphasis"/>
    <w:uiPriority w:val="21"/>
    <w:qFormat/>
    <w:rsid w:val="001510E4"/>
    <w:rPr>
      <w:i/>
      <w:color w:val="008AAF" w:themeColor="accent6"/>
    </w:rPr>
  </w:style>
  <w:style w:type="character" w:styleId="SubtleEmphasis">
    <w:name w:val="Subtle Emphasis"/>
    <w:uiPriority w:val="19"/>
    <w:qFormat/>
    <w:rsid w:val="001510E4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ceholderText">
    <w:name w:val="Placeholder Text"/>
    <w:basedOn w:val="DefaultParagraphFont"/>
    <w:uiPriority w:val="99"/>
    <w:semiHidden/>
    <w:rsid w:val="00AF62B2"/>
    <w:rPr>
      <w:color w:val="808080"/>
    </w:rPr>
  </w:style>
  <w:style w:type="paragraph" w:styleId="ListParagraph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B0E8-007A-4FBF-A6C5-F6EA262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92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skolen i Berg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Vågslid Skjæveland</dc:creator>
  <cp:keywords/>
  <dc:description/>
  <cp:lastModifiedBy>Simen Fuglestad</cp:lastModifiedBy>
  <cp:revision>6</cp:revision>
  <cp:lastPrinted>2016-12-08T11:26:00Z</cp:lastPrinted>
  <dcterms:created xsi:type="dcterms:W3CDTF">2019-10-21T07:08:00Z</dcterms:created>
  <dcterms:modified xsi:type="dcterms:W3CDTF">2019-10-21T07:33:00Z</dcterms:modified>
</cp:coreProperties>
</file>